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A" w:rsidRPr="001E6C22" w:rsidRDefault="00A07F7A" w:rsidP="00A07F7A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5F542137" wp14:editId="398B3617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A" w:rsidRPr="001E6C22" w:rsidRDefault="00A07F7A" w:rsidP="00A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A07F7A" w:rsidRPr="001E6C22" w:rsidRDefault="00A07F7A" w:rsidP="00A07F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A07F7A" w:rsidRPr="001E6C22" w:rsidRDefault="00A07F7A" w:rsidP="00A07F7A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1E6C22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A07F7A" w:rsidRDefault="00A07F7A" w:rsidP="00A07F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</w:pP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E6C22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893E04" w:rsidRPr="00A07F7A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</w:tblGrid>
      <w:tr w:rsidR="00893E04" w:rsidRPr="00C63CE4" w:rsidTr="007A5EDD">
        <w:trPr>
          <w:trHeight w:val="627"/>
        </w:trPr>
        <w:tc>
          <w:tcPr>
            <w:tcW w:w="4672" w:type="dxa"/>
          </w:tcPr>
          <w:p w:rsidR="00893E04" w:rsidRPr="00D758A0" w:rsidRDefault="00AB63D9" w:rsidP="00F25E5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3D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надання дозволу на розроблення </w:t>
            </w:r>
            <w:r w:rsidR="00F25E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документації із </w:t>
            </w:r>
            <w:r w:rsidR="00CC0A7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землеустрою</w:t>
            </w:r>
          </w:p>
        </w:tc>
      </w:tr>
    </w:tbl>
    <w:p w:rsidR="00627D94" w:rsidRDefault="00627D94" w:rsidP="00AB682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3B4764" w:rsidRPr="00D804FF" w:rsidRDefault="00F25E5C" w:rsidP="004B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6121D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лопотання 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Т «ДТЕК ОДЕСЬКІ ЕЛЕКТРОМЕРЕЖІ» (код ЄДРПОУ 00131713), ТОВ «ЕКСПОЮГ» (код ЄДРПОУ 32521912)</w:t>
      </w:r>
      <w:r w:rsidR="004B4E9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ТОВ «ЛИМАН-ПРОЕКТ» (код ЄДРПОУ 44204652)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121D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Лісовенко Л.В.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лення документацій із землеустрою,</w:t>
      </w:r>
      <w:r w:rsidR="007A5EDD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також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ні документи та обгрунтовуючі матеріали, 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  керуючись п. 34 ч. 1 ст.26 Закону України «Про місцеве самоврядування в Україні», ст.ст.12, 40, 79ˡ, 81, 92, 116, 118, 121, 122, 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4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п. 24, пп 5) п. 27 розділу Х Земельного кодексу України, 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Про оренду землі», ст. 19, 50</w:t>
      </w:r>
      <w:r w:rsidR="005D16D4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кону України «Про землеустрій», Авангардівська селищна рада </w:t>
      </w:r>
      <w:r w:rsidRPr="00D804F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097B60" w:rsidRPr="00D804FF" w:rsidRDefault="00097B60" w:rsidP="00F25E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AC307E" w:rsidRPr="00D804FF" w:rsidRDefault="00AC307E" w:rsidP="00AC30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 Надати дозвіл АТ «ДТЕК ОДЕСЬКІ ЕЛЕКТРОМЕРЕЖІ» на розроблення проекту землеустрою щодо відведення земельних ділянок в оренду орієнтовною площею 0,0150 га терміном на 49 (сорок дев’ять) років з цільовим призначенням 14.02 - для розміщення, будівництва, експлуатації та обслуговування будівель і споруд об'єктів передачі електричної енергії, місце розташування яких: Одеська область, Одеський район, с. Нова Долина.</w:t>
      </w:r>
    </w:p>
    <w:p w:rsidR="00AC307E" w:rsidRPr="00D804FF" w:rsidRDefault="00AC307E" w:rsidP="00AC30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AC307E" w:rsidRPr="00D804FF" w:rsidRDefault="00AC307E" w:rsidP="00AC30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 Надати дозвіл АТ «ДТЕК ОДЕСЬКІ ЕЛЕКТРОМЕРЕЖІ» на розроблення проекту землеустрою щодо відведення земельних ділянок в оренду орієнтовною площею 0,0200 га терміном на 49 (сорок дев’ять) років з цільовим призначенням 14.02 - для розміщення, будівництва, експлуатації та обслуговування будівель і споруд об'єктів передачі електричної енергії, місце розташування яких: Одеська область, Одеський район, смт Хлібодарське.</w:t>
      </w:r>
    </w:p>
    <w:p w:rsidR="00AC307E" w:rsidRPr="00D804FF" w:rsidRDefault="00AC307E" w:rsidP="00AC30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4B4E98" w:rsidRPr="00D804FF" w:rsidRDefault="00AC307E" w:rsidP="004B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. Надати дозвіл АТ «ДТЕК ОДЕСЬКІ ЕЛЕКТРОМЕРЕЖІ» на розроблення проекту землеустрою щодо відведення земельних ділянок в оренду орієнтовною площею 0,0150 га терміном на 49 (сорок дев’ять) років з цільовим призначенням 14.02 - для розміщення, будівництва, експлуатації та обслуговування будівель і споруд об'єктів передачі електричної енергії, місце розташування яких: Одеська область, Одеський район, смт Хлібодарське.</w:t>
      </w:r>
    </w:p>
    <w:p w:rsidR="004B4E98" w:rsidRPr="00D804FF" w:rsidRDefault="004B4E98" w:rsidP="004B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D804FF" w:rsidRPr="00D804FF" w:rsidRDefault="00D804FF" w:rsidP="00D804FF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04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2158 -VІІІ</w:t>
      </w:r>
    </w:p>
    <w:p w:rsidR="00D804FF" w:rsidRPr="00D804FF" w:rsidRDefault="00D804FF" w:rsidP="00D804FF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4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4.08.2023 р.</w:t>
      </w:r>
    </w:p>
    <w:p w:rsidR="00863471" w:rsidRPr="00D804FF" w:rsidRDefault="00AC307E" w:rsidP="00D804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lastRenderedPageBreak/>
        <w:t>4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Надати ТОВ «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ПОЮГ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 дозвіл на розроблення проекту землеустрою щодо відведення земельної ділянки орієнтовною площею 0,0</w:t>
      </w:r>
      <w:r w:rsidR="00D8527F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в оренду </w:t>
      </w:r>
      <w:r w:rsidR="0020613B" w:rsidRPr="002061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.08 </w:t>
      </w:r>
      <w:r w:rsidR="002061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-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="00B00903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ид використання для будівництва, обслуговування об’єктів інженерної, транспортної, енергетичної інфраструктури, мультимодальних терміналів, об’єктів зв’язку та дорожнього господарства (крім об’єктів дорожнього сервісу)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ісце розташування якої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: Одеська область, Одеський район, смт Авангард, вул.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нгарська</w:t>
      </w:r>
      <w:r w:rsidR="00863471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AC307E" w:rsidRPr="00D804FF" w:rsidRDefault="00AC307E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AC307E" w:rsidRPr="00D804FF" w:rsidRDefault="00AC307E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. Надати ТОВ «ЕКСПОЮГ» дозвіл на розроблення проекту землеустрою щодо відведення земельної д</w:t>
      </w:r>
      <w:r w:rsid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лянки орієнтовною площею 0,07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в оренду </w:t>
      </w:r>
      <w:r w:rsidR="0020613B" w:rsidRPr="002061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 w:rsidR="0020613B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.08 </w:t>
      </w:r>
      <w:r w:rsidR="002061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-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 w:rsidR="00B00903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ид використання для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00903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, обслуговування об’єктів інженерної, транспортної, енергетичної інфраструктури, мультимодальних терміналів, об’єктів зв’язку та дорожнього господарства (крім об’єктів дорожнього сервісу)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ісце розташування якої: Одеська область, Одеський район, смт Авангард, вул. Ангарська.</w:t>
      </w:r>
    </w:p>
    <w:p w:rsidR="004B4E98" w:rsidRPr="00D804FF" w:rsidRDefault="004B4E98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4B4E98" w:rsidRPr="00D804FF" w:rsidRDefault="004B4E98" w:rsidP="004B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GoBack"/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. Надати ТОВ «</w:t>
      </w:r>
      <w:r w:rsidR="005E48F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ИМАН-ПРОЕКТ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 дозвіл на розроблення проекту землеустрою щодо відведення земельної ділянки орієнтовною площею 0,0</w:t>
      </w:r>
      <w:r w:rsidR="00A136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82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в оренду </w:t>
      </w:r>
      <w:r w:rsidR="002061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.0</w:t>
      </w:r>
      <w:r w:rsidR="005E48F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061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-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розміщення та експлуатації будівель і споруд </w:t>
      </w:r>
      <w:r w:rsidR="005E48F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томобільного транспорту та дорожнього господарства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B00903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д використання для будівництва, обслуговування об’єктів інженерної, транспортної, енергетичної інфраструктури, мультимодальних терміналів, об’єктів зв’язку та дорожнього господарства (крім об’єктів дорожнього сервісу), 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місце розташування якої: Одеська область, Одеський район, </w:t>
      </w:r>
      <w:r w:rsidR="0020613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</w:t>
      </w:r>
      <w:r w:rsidR="005E48F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. Прилиманське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bookmarkEnd w:id="0"/>
    <w:p w:rsidR="00863471" w:rsidRPr="00D804FF" w:rsidRDefault="00863471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AC307E" w:rsidRPr="00D804FF" w:rsidRDefault="004B4E98" w:rsidP="004B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Надати гр. Лісовенко Л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еоніду 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сильовичу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орієнтовною площею 0,0400 га в оренду </w:t>
      </w:r>
      <w:r w:rsidR="00FA56BC" w:rsidRPr="00FA56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03.07 </w:t>
      </w:r>
      <w:r w:rsidR="00FA56B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- 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ля будівництва та експлуатації будівель торгівлі, вид використання для експлуатації та обслуговування магазину, місце розташування якої: Одеська область, Одеський район, с. Прилиманське, вул. Центральна</w:t>
      </w:r>
      <w:r w:rsidR="00232BD8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28-б</w:t>
      </w:r>
      <w:r w:rsidR="00AC307E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8428CA" w:rsidRPr="00D804FF" w:rsidRDefault="008428CA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:rsidR="00765B9D" w:rsidRPr="00D804FF" w:rsidRDefault="004B4E98" w:rsidP="00F24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Особам, зазначеним в пунктах 1-</w:t>
      </w:r>
      <w:r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цього рішення, замовити у ліцензованій землевпорядній організації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у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ю із землеустрою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 по закінченню робіт із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ї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роблення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погодження відповідно до вимог чинного законодавства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дати</w:t>
      </w:r>
      <w:r w:rsidR="00FB1067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ї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затвердження до 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лищної ради</w:t>
      </w:r>
      <w:r w:rsidR="00C52EC0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F25E5C" w:rsidRPr="00D804F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5D16D4" w:rsidRP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5D16D4" w:rsidRPr="00D804FF" w:rsidRDefault="004B4E98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9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собам, зазначеним в пунктах 1-</w:t>
      </w: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рганізаці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ям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ід час розробки 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кументації із</w:t>
      </w:r>
      <w:r w:rsidR="005D16D4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погодити межі земельних ділянок з Авангардівською селищною радою, як з суміжним землевласником, а по закінченню робіт з розроблення проекту землеустрою, подати його на затвердження до селищної ради.</w:t>
      </w:r>
    </w:p>
    <w:p w:rsidR="00A41533" w:rsidRDefault="00A41533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A41533" w:rsidRPr="00D74927" w:rsidRDefault="00A41533" w:rsidP="00A415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58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A41533" w:rsidRPr="00A41533" w:rsidRDefault="00A41533" w:rsidP="00A4153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804FF" w:rsidRDefault="005D16D4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 xml:space="preserve">У разі непогодження меж земельних ділянок та при порушенні цим прав Авангврдівської територіальної громади, Авангардівській селищній раді </w:t>
      </w:r>
      <w:r w:rsidR="00D804FF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жити передбачені чинним законодавством України заходи з відновлення порушених прав територіальн</w:t>
      </w:r>
      <w:r w:rsid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 громади.</w:t>
      </w:r>
    </w:p>
    <w:p w:rsidR="00D804FF" w:rsidRPr="00A41533" w:rsidRDefault="00D804FF" w:rsidP="00F248CB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52EC0" w:rsidRPr="00D804FF" w:rsidRDefault="004B4E98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роблення документацій із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леустрою здійснити за рахунок </w:t>
      </w:r>
      <w:r w:rsidR="00B67631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сіб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зазначених в пунктах 1-</w:t>
      </w: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7</w:t>
      </w:r>
      <w:r w:rsidR="00933A3E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C52EC0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A2110F" w:rsidRPr="00D804FF" w:rsidRDefault="00A2110F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931311" w:rsidRPr="00D804FF" w:rsidRDefault="00F248CB" w:rsidP="0005069E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 w:rsidR="004B4E98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D804F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Pr="00AB682A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675023" w:rsidRDefault="00893E04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00903" w:rsidRPr="00B00903" w:rsidRDefault="00B00903" w:rsidP="00B0090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74927" w:rsidRPr="00D74927" w:rsidRDefault="00D74927" w:rsidP="00D7492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565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58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2F79FB" w:rsidRPr="006638E5" w:rsidRDefault="00D74927" w:rsidP="00D7492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32B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62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32B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627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749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069E"/>
    <w:rsid w:val="00053670"/>
    <w:rsid w:val="00073995"/>
    <w:rsid w:val="0009610C"/>
    <w:rsid w:val="00097B60"/>
    <w:rsid w:val="00097CBF"/>
    <w:rsid w:val="000A01E5"/>
    <w:rsid w:val="000A0EC0"/>
    <w:rsid w:val="000D70CC"/>
    <w:rsid w:val="000F0FE2"/>
    <w:rsid w:val="00107F39"/>
    <w:rsid w:val="0011799E"/>
    <w:rsid w:val="00126242"/>
    <w:rsid w:val="0015210C"/>
    <w:rsid w:val="001A4D8B"/>
    <w:rsid w:val="001C2D42"/>
    <w:rsid w:val="001C5BF4"/>
    <w:rsid w:val="001F0CA7"/>
    <w:rsid w:val="001F5454"/>
    <w:rsid w:val="002023CB"/>
    <w:rsid w:val="0020613B"/>
    <w:rsid w:val="00210D39"/>
    <w:rsid w:val="002272A5"/>
    <w:rsid w:val="002319E6"/>
    <w:rsid w:val="00232BD8"/>
    <w:rsid w:val="002407B0"/>
    <w:rsid w:val="00244149"/>
    <w:rsid w:val="00276707"/>
    <w:rsid w:val="00294D47"/>
    <w:rsid w:val="002B2414"/>
    <w:rsid w:val="002B5CCF"/>
    <w:rsid w:val="002C0CAC"/>
    <w:rsid w:val="002D2394"/>
    <w:rsid w:val="002E4AB8"/>
    <w:rsid w:val="002F79FB"/>
    <w:rsid w:val="00303803"/>
    <w:rsid w:val="00303AF6"/>
    <w:rsid w:val="00313790"/>
    <w:rsid w:val="00314708"/>
    <w:rsid w:val="0032412A"/>
    <w:rsid w:val="00335852"/>
    <w:rsid w:val="00345F13"/>
    <w:rsid w:val="003537CD"/>
    <w:rsid w:val="00362E0B"/>
    <w:rsid w:val="0036632E"/>
    <w:rsid w:val="003810A2"/>
    <w:rsid w:val="0038157D"/>
    <w:rsid w:val="00395825"/>
    <w:rsid w:val="003A0D58"/>
    <w:rsid w:val="003A4DFE"/>
    <w:rsid w:val="003B11BC"/>
    <w:rsid w:val="003B24FE"/>
    <w:rsid w:val="003B4764"/>
    <w:rsid w:val="003B7ADB"/>
    <w:rsid w:val="003C51CC"/>
    <w:rsid w:val="003C7683"/>
    <w:rsid w:val="003D54E8"/>
    <w:rsid w:val="003D5E69"/>
    <w:rsid w:val="003F6EA2"/>
    <w:rsid w:val="00401227"/>
    <w:rsid w:val="0041152E"/>
    <w:rsid w:val="00423AC3"/>
    <w:rsid w:val="00426430"/>
    <w:rsid w:val="00430CF5"/>
    <w:rsid w:val="00447785"/>
    <w:rsid w:val="0045624B"/>
    <w:rsid w:val="00456313"/>
    <w:rsid w:val="00456ECE"/>
    <w:rsid w:val="0048106C"/>
    <w:rsid w:val="004826FC"/>
    <w:rsid w:val="004B4733"/>
    <w:rsid w:val="004B4E98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344AB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6F62"/>
    <w:rsid w:val="005D16D4"/>
    <w:rsid w:val="005D53D4"/>
    <w:rsid w:val="005E48F0"/>
    <w:rsid w:val="005F41FE"/>
    <w:rsid w:val="00601FFC"/>
    <w:rsid w:val="006038AB"/>
    <w:rsid w:val="00606270"/>
    <w:rsid w:val="006121D1"/>
    <w:rsid w:val="00615882"/>
    <w:rsid w:val="00624CB4"/>
    <w:rsid w:val="006276E0"/>
    <w:rsid w:val="00627D94"/>
    <w:rsid w:val="006344CB"/>
    <w:rsid w:val="00637CCB"/>
    <w:rsid w:val="006405F6"/>
    <w:rsid w:val="00643690"/>
    <w:rsid w:val="00660D9A"/>
    <w:rsid w:val="006638E5"/>
    <w:rsid w:val="0066553A"/>
    <w:rsid w:val="00666C02"/>
    <w:rsid w:val="0067422B"/>
    <w:rsid w:val="00675023"/>
    <w:rsid w:val="0067522D"/>
    <w:rsid w:val="00695489"/>
    <w:rsid w:val="006C032D"/>
    <w:rsid w:val="006C1EDB"/>
    <w:rsid w:val="006C35FF"/>
    <w:rsid w:val="006D3BEA"/>
    <w:rsid w:val="006E1A9C"/>
    <w:rsid w:val="007127CE"/>
    <w:rsid w:val="00735181"/>
    <w:rsid w:val="0075563C"/>
    <w:rsid w:val="007571F8"/>
    <w:rsid w:val="00765B9D"/>
    <w:rsid w:val="0079053D"/>
    <w:rsid w:val="007A5EDD"/>
    <w:rsid w:val="007A7E6D"/>
    <w:rsid w:val="007B7214"/>
    <w:rsid w:val="007C2B71"/>
    <w:rsid w:val="007C62F2"/>
    <w:rsid w:val="007D3170"/>
    <w:rsid w:val="007E18EF"/>
    <w:rsid w:val="007E3DBA"/>
    <w:rsid w:val="007E78D3"/>
    <w:rsid w:val="008073DE"/>
    <w:rsid w:val="00814257"/>
    <w:rsid w:val="00815D2C"/>
    <w:rsid w:val="00816DA9"/>
    <w:rsid w:val="00822A0B"/>
    <w:rsid w:val="00834C8C"/>
    <w:rsid w:val="008428CA"/>
    <w:rsid w:val="008476E5"/>
    <w:rsid w:val="00851C6F"/>
    <w:rsid w:val="00855898"/>
    <w:rsid w:val="00863471"/>
    <w:rsid w:val="00893E04"/>
    <w:rsid w:val="008B3DF3"/>
    <w:rsid w:val="008F2D1A"/>
    <w:rsid w:val="008F4E40"/>
    <w:rsid w:val="00920898"/>
    <w:rsid w:val="009214EB"/>
    <w:rsid w:val="00921ACE"/>
    <w:rsid w:val="00931311"/>
    <w:rsid w:val="00933A3E"/>
    <w:rsid w:val="009471CE"/>
    <w:rsid w:val="009624F4"/>
    <w:rsid w:val="0097164A"/>
    <w:rsid w:val="009A5B5C"/>
    <w:rsid w:val="009B1F40"/>
    <w:rsid w:val="009C4765"/>
    <w:rsid w:val="009C546B"/>
    <w:rsid w:val="009D278C"/>
    <w:rsid w:val="009D7C24"/>
    <w:rsid w:val="009E132A"/>
    <w:rsid w:val="00A0743A"/>
    <w:rsid w:val="00A07F7A"/>
    <w:rsid w:val="00A1367C"/>
    <w:rsid w:val="00A20090"/>
    <w:rsid w:val="00A20963"/>
    <w:rsid w:val="00A2110F"/>
    <w:rsid w:val="00A251BC"/>
    <w:rsid w:val="00A41533"/>
    <w:rsid w:val="00A41542"/>
    <w:rsid w:val="00A602D6"/>
    <w:rsid w:val="00A67CB3"/>
    <w:rsid w:val="00A76CE1"/>
    <w:rsid w:val="00A773E4"/>
    <w:rsid w:val="00A82718"/>
    <w:rsid w:val="00A85A68"/>
    <w:rsid w:val="00A85ABB"/>
    <w:rsid w:val="00AA2EFF"/>
    <w:rsid w:val="00AB63D9"/>
    <w:rsid w:val="00AB682A"/>
    <w:rsid w:val="00AB79F7"/>
    <w:rsid w:val="00AC307E"/>
    <w:rsid w:val="00AC4654"/>
    <w:rsid w:val="00AE2BD6"/>
    <w:rsid w:val="00AE5827"/>
    <w:rsid w:val="00B002F0"/>
    <w:rsid w:val="00B00903"/>
    <w:rsid w:val="00B00C30"/>
    <w:rsid w:val="00B13520"/>
    <w:rsid w:val="00B13957"/>
    <w:rsid w:val="00B26193"/>
    <w:rsid w:val="00B3373B"/>
    <w:rsid w:val="00B35E45"/>
    <w:rsid w:val="00B41446"/>
    <w:rsid w:val="00B67631"/>
    <w:rsid w:val="00B73BE3"/>
    <w:rsid w:val="00BB3BEF"/>
    <w:rsid w:val="00BC1FE8"/>
    <w:rsid w:val="00BC5ACD"/>
    <w:rsid w:val="00BE3F3D"/>
    <w:rsid w:val="00BE421B"/>
    <w:rsid w:val="00C047C0"/>
    <w:rsid w:val="00C14305"/>
    <w:rsid w:val="00C404E1"/>
    <w:rsid w:val="00C51FF1"/>
    <w:rsid w:val="00C52EC0"/>
    <w:rsid w:val="00C55A95"/>
    <w:rsid w:val="00C565F4"/>
    <w:rsid w:val="00C63AC5"/>
    <w:rsid w:val="00C63CE4"/>
    <w:rsid w:val="00C83004"/>
    <w:rsid w:val="00C85C06"/>
    <w:rsid w:val="00C90F08"/>
    <w:rsid w:val="00C95AE3"/>
    <w:rsid w:val="00CA5A56"/>
    <w:rsid w:val="00CC0A77"/>
    <w:rsid w:val="00CC0CCA"/>
    <w:rsid w:val="00CD597E"/>
    <w:rsid w:val="00CE350C"/>
    <w:rsid w:val="00CF1D6D"/>
    <w:rsid w:val="00D00BAA"/>
    <w:rsid w:val="00D04E61"/>
    <w:rsid w:val="00D14373"/>
    <w:rsid w:val="00D41E96"/>
    <w:rsid w:val="00D52F61"/>
    <w:rsid w:val="00D54A81"/>
    <w:rsid w:val="00D74927"/>
    <w:rsid w:val="00D74CAD"/>
    <w:rsid w:val="00D758A0"/>
    <w:rsid w:val="00D75EA9"/>
    <w:rsid w:val="00D804FF"/>
    <w:rsid w:val="00D81BA9"/>
    <w:rsid w:val="00D81FB2"/>
    <w:rsid w:val="00D8527F"/>
    <w:rsid w:val="00DB1C80"/>
    <w:rsid w:val="00DB4098"/>
    <w:rsid w:val="00DD1970"/>
    <w:rsid w:val="00DD72E2"/>
    <w:rsid w:val="00DE273D"/>
    <w:rsid w:val="00E01B07"/>
    <w:rsid w:val="00E16CE4"/>
    <w:rsid w:val="00E20A0C"/>
    <w:rsid w:val="00E20DF2"/>
    <w:rsid w:val="00E228DC"/>
    <w:rsid w:val="00E64CF6"/>
    <w:rsid w:val="00E7442F"/>
    <w:rsid w:val="00E84B2B"/>
    <w:rsid w:val="00E951BC"/>
    <w:rsid w:val="00EA1434"/>
    <w:rsid w:val="00EA7B65"/>
    <w:rsid w:val="00EC6F8E"/>
    <w:rsid w:val="00ED4902"/>
    <w:rsid w:val="00EE7056"/>
    <w:rsid w:val="00EF4BD0"/>
    <w:rsid w:val="00F000FF"/>
    <w:rsid w:val="00F248CB"/>
    <w:rsid w:val="00F25E5C"/>
    <w:rsid w:val="00F26A5A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A56BC"/>
    <w:rsid w:val="00FB1067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CC416-2AA3-49ED-8A62-71BA86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9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4E7A-30BA-413C-9001-1F258798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08-31T09:41:00Z</cp:lastPrinted>
  <dcterms:created xsi:type="dcterms:W3CDTF">2023-08-02T15:30:00Z</dcterms:created>
  <dcterms:modified xsi:type="dcterms:W3CDTF">2023-08-31T12:27:00Z</dcterms:modified>
</cp:coreProperties>
</file>